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6A61344E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="00C93055">
        <w:rPr>
          <w:sz w:val="34"/>
          <w:szCs w:val="34"/>
        </w:rPr>
        <w:t>домашнему заданию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C93055">
        <w:rPr>
          <w:sz w:val="34"/>
          <w:szCs w:val="34"/>
        </w:rPr>
        <w:t>1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099A7D0B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C93055">
        <w:rPr>
          <w:rFonts w:ascii="Cambria" w:hAnsi="Cambria"/>
          <w:b/>
          <w:w w:val="95"/>
          <w:sz w:val="34"/>
          <w:szCs w:val="34"/>
        </w:rPr>
        <w:t>Безопасность жизнедеятельности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4DEA432D" w:rsidR="006A5252" w:rsidRPr="00C93055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C93055">
        <w:rPr>
          <w:rFonts w:ascii="Sitka Subheading" w:hAnsi="Sitka Subheading"/>
          <w:bCs/>
          <w:w w:val="105"/>
          <w:sz w:val="28"/>
          <w:szCs w:val="24"/>
          <w:u w:val="single"/>
        </w:rPr>
        <w:t>Определение УЗД в расчетной точке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106D5AED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C93055">
        <w:rPr>
          <w:w w:val="105"/>
          <w:sz w:val="28"/>
          <w:szCs w:val="24"/>
          <w:u w:val="single"/>
        </w:rPr>
        <w:t>Бондаренко А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D40E" w14:textId="77777777" w:rsidR="004402A2" w:rsidRDefault="004402A2" w:rsidP="004F1944">
      <w:r>
        <w:separator/>
      </w:r>
    </w:p>
  </w:endnote>
  <w:endnote w:type="continuationSeparator" w:id="0">
    <w:p w14:paraId="2522F60B" w14:textId="77777777" w:rsidR="004402A2" w:rsidRDefault="004402A2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36D6" w14:textId="77777777" w:rsidR="004402A2" w:rsidRDefault="004402A2" w:rsidP="004F1944">
      <w:r>
        <w:separator/>
      </w:r>
    </w:p>
  </w:footnote>
  <w:footnote w:type="continuationSeparator" w:id="0">
    <w:p w14:paraId="4148451C" w14:textId="77777777" w:rsidR="004402A2" w:rsidRDefault="004402A2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402A2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3055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9</cp:revision>
  <dcterms:created xsi:type="dcterms:W3CDTF">2022-02-27T20:19:00Z</dcterms:created>
  <dcterms:modified xsi:type="dcterms:W3CDTF">2022-11-24T17:16:00Z</dcterms:modified>
</cp:coreProperties>
</file>